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B2" w:rsidRPr="00F70E60" w:rsidRDefault="00702142" w:rsidP="00702142">
      <w:pPr>
        <w:rPr>
          <w:rFonts w:ascii="TH Sarabun New" w:hAnsi="TH Sarabun New" w:cs="TH Sarabun New"/>
        </w:rPr>
      </w:pPr>
      <w:bookmarkStart w:id="0" w:name="_Toc466417166"/>
      <w:r w:rsidRPr="00F70E60">
        <w:rPr>
          <w:rFonts w:ascii="TH Sarabun New" w:hAnsi="TH Sarabun New" w:cs="TH Sarabun New"/>
          <w:b/>
          <w:bCs/>
        </w:rPr>
        <w:t>Use Case</w:t>
      </w:r>
      <w:r w:rsidR="001F31DB">
        <w:rPr>
          <w:rFonts w:ascii="TH Sarabun New" w:hAnsi="TH Sarabun New" w:cs="TH Sarabun New"/>
        </w:rPr>
        <w:t xml:space="preserve">  : UC</w:t>
      </w:r>
      <w:r w:rsidR="00DC6091">
        <w:rPr>
          <w:rFonts w:ascii="TH Sarabun New" w:hAnsi="TH Sarabun New" w:cs="TH Sarabun New" w:hint="cs"/>
          <w:cs/>
        </w:rPr>
        <w:t>310</w:t>
      </w:r>
    </w:p>
    <w:p w:rsidR="002947B2" w:rsidRPr="00F70E60" w:rsidRDefault="00702142" w:rsidP="002947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70E60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F70E60">
        <w:rPr>
          <w:rFonts w:ascii="TH Sarabun New" w:hAnsi="TH Sarabun New" w:cs="TH Sarabun New"/>
          <w:sz w:val="32"/>
          <w:szCs w:val="32"/>
        </w:rPr>
        <w:t xml:space="preserve">: </w:t>
      </w:r>
      <w:r w:rsidR="001F31DB">
        <w:rPr>
          <w:rFonts w:ascii="TH Sarabun New" w:hAnsi="TH Sarabun New" w:cs="TH Sarabun New"/>
          <w:sz w:val="32"/>
          <w:szCs w:val="32"/>
        </w:rPr>
        <w:t>MGPS-REQ-01</w:t>
      </w:r>
    </w:p>
    <w:p w:rsidR="00702142" w:rsidRPr="00F70E60" w:rsidRDefault="00702142" w:rsidP="00702142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Diagram</w:t>
      </w:r>
    </w:p>
    <w:p w:rsidR="00702142" w:rsidRPr="00F70E60" w:rsidRDefault="00702142" w:rsidP="00702142">
      <w:pPr>
        <w:ind w:left="2160"/>
        <w:rPr>
          <w:rFonts w:ascii="TH Sarabun New" w:hAnsi="TH Sarabun New" w:cs="TH Sarabun New"/>
        </w:rPr>
      </w:pPr>
    </w:p>
    <w:p w:rsidR="00702142" w:rsidRPr="00F70E60" w:rsidRDefault="00DC6091" w:rsidP="002947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61010</wp:posOffset>
                </wp:positionV>
                <wp:extent cx="45720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091" w:rsidRPr="00DC6091" w:rsidRDefault="00DC60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6091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36.3pt;width:3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" fillcolor="white [3201]" stroked="f" strokeweight=".5pt">
                <v:textbox>
                  <w:txbxContent>
                    <w:p w:rsidR="00DC6091" w:rsidRPr="00DC6091" w:rsidRDefault="00DC6091">
                      <w:pPr>
                        <w:rPr>
                          <w:sz w:val="24"/>
                          <w:szCs w:val="24"/>
                        </w:rPr>
                      </w:pPr>
                      <w:r w:rsidRPr="00DC6091">
                        <w:rPr>
                          <w:rFonts w:hint="cs"/>
                          <w:sz w:val="24"/>
                          <w:szCs w:val="24"/>
                          <w:cs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C161C6">
        <w:rPr>
          <w:rFonts w:ascii="TH Sarabun New" w:hAnsi="TH Sarabun New" w:cs="TH Sarabun New"/>
          <w:noProof/>
        </w:rPr>
        <w:drawing>
          <wp:inline distT="0" distB="0" distL="0" distR="0">
            <wp:extent cx="412432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75468_1256844664389473_626346570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AD" w:rsidRPr="00F70E60" w:rsidRDefault="00F449AD" w:rsidP="00702142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 xml:space="preserve">Brief Description </w:t>
      </w:r>
      <w:r w:rsidRPr="00F70E60">
        <w:rPr>
          <w:rFonts w:ascii="TH Sarabun New" w:hAnsi="TH Sarabun New" w:cs="TH Sarabun New"/>
        </w:rPr>
        <w:tab/>
      </w:r>
    </w:p>
    <w:p w:rsidR="00F449AD" w:rsidRPr="00C161C6" w:rsidRDefault="00F449AD" w:rsidP="00F449AD">
      <w:pPr>
        <w:ind w:firstLine="720"/>
        <w:rPr>
          <w:rFonts w:ascii="TH Sarabun New" w:hAnsi="TH Sarabun New" w:cs="TH Sarabun New"/>
          <w:cs/>
        </w:rPr>
      </w:pPr>
      <w:r w:rsidRPr="00F70E60">
        <w:rPr>
          <w:rFonts w:ascii="TH Sarabun New" w:hAnsi="TH Sarabun New" w:cs="TH Sarabun New"/>
          <w:cs/>
        </w:rPr>
        <w:t>ใ</w:t>
      </w:r>
      <w:r w:rsidR="00C161C6">
        <w:rPr>
          <w:rFonts w:ascii="TH Sarabun New" w:hAnsi="TH Sarabun New" w:cs="TH Sarabun New"/>
          <w:cs/>
        </w:rPr>
        <w:t>ช้สำหรับการเพิ่ม</w:t>
      </w:r>
      <w:r w:rsidR="00C161C6">
        <w:rPr>
          <w:rFonts w:ascii="TH Sarabun New" w:hAnsi="TH Sarabun New" w:cs="TH Sarabun New"/>
        </w:rPr>
        <w:t xml:space="preserve"> User </w:t>
      </w:r>
      <w:r w:rsidR="00C161C6">
        <w:rPr>
          <w:rFonts w:ascii="TH Sarabun New" w:hAnsi="TH Sarabun New" w:cs="TH Sarabun New" w:hint="cs"/>
          <w:cs/>
        </w:rPr>
        <w:t>ลงไปในฐานข้อมูล</w:t>
      </w:r>
    </w:p>
    <w:p w:rsidR="00702142" w:rsidRPr="00F70E60" w:rsidRDefault="00F449AD" w:rsidP="00702142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Initial Step-By-Step Description</w:t>
      </w:r>
    </w:p>
    <w:p w:rsidR="00D415DD" w:rsidRPr="00F70E60" w:rsidRDefault="009C63D1" w:rsidP="009C63D1">
      <w:pPr>
        <w:pStyle w:val="NoSpacing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F70E60">
        <w:rPr>
          <w:rFonts w:ascii="TH Sarabun New" w:hAnsi="TH Sarabun New" w:cs="TH Sarabun New"/>
          <w:sz w:val="32"/>
          <w:szCs w:val="32"/>
        </w:rPr>
        <w:t>Staff</w:t>
      </w:r>
      <w:r w:rsidR="00F70E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15DD" w:rsidRPr="00F70E60">
        <w:rPr>
          <w:rFonts w:ascii="TH Sarabun New" w:hAnsi="TH Sarabun New" w:cs="TH Sarabun New"/>
          <w:sz w:val="32"/>
          <w:szCs w:val="32"/>
          <w:cs/>
        </w:rPr>
        <w:t>กดเลือก</w:t>
      </w:r>
      <w:r w:rsidR="00F70E60">
        <w:rPr>
          <w:rFonts w:ascii="TH Sarabun New" w:hAnsi="TH Sarabun New" w:cs="TH Sarabun New"/>
          <w:sz w:val="32"/>
          <w:szCs w:val="32"/>
          <w:cs/>
        </w:rPr>
        <w:t>เมนู "รหัสผ่าน</w:t>
      </w:r>
      <w:r w:rsidR="00D415DD" w:rsidRPr="00F70E60">
        <w:rPr>
          <w:rFonts w:ascii="TH Sarabun New" w:hAnsi="TH Sarabun New" w:cs="TH Sarabun New"/>
          <w:sz w:val="32"/>
          <w:szCs w:val="32"/>
          <w:cs/>
        </w:rPr>
        <w:t>"</w:t>
      </w:r>
    </w:p>
    <w:p w:rsidR="00D415DD" w:rsidRPr="00F70E60" w:rsidRDefault="009C63D1" w:rsidP="009C63D1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AE7C26">
        <w:rPr>
          <w:rFonts w:ascii="TH Sarabun New" w:hAnsi="TH Sarabun New" w:cs="TH Sarabun New"/>
          <w:sz w:val="32"/>
          <w:szCs w:val="32"/>
          <w:cs/>
        </w:rPr>
        <w:t xml:space="preserve">ระบบแสดงหน้า </w:t>
      </w:r>
      <w:r w:rsidR="00AE7C26">
        <w:rPr>
          <w:rFonts w:ascii="TH Sarabun New" w:hAnsi="TH Sarabun New" w:cs="TH Sarabun New"/>
          <w:sz w:val="32"/>
          <w:szCs w:val="32"/>
        </w:rPr>
        <w:t>Add User</w:t>
      </w:r>
    </w:p>
    <w:p w:rsidR="00D415DD" w:rsidRPr="00F70E60" w:rsidRDefault="009C63D1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กรอก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>เช่น ชื่อ ชื่อเล่น เป็นต้น</w:t>
      </w:r>
    </w:p>
    <w:p w:rsidR="00D415DD" w:rsidRPr="00F70E60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F70E60">
        <w:rPr>
          <w:rFonts w:ascii="TH Sarabun New" w:hAnsi="TH Sarabun New" w:cs="TH Sarabun New"/>
          <w:sz w:val="32"/>
          <w:szCs w:val="32"/>
        </w:rPr>
        <w:t>4</w:t>
      </w:r>
      <w:r w:rsidR="009C63D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9C63D1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9C63D1">
        <w:rPr>
          <w:rFonts w:ascii="TH Sarabun New" w:hAnsi="TH Sarabun New" w:cs="TH Sarabun New"/>
          <w:sz w:val="32"/>
          <w:szCs w:val="32"/>
        </w:rPr>
        <w:t xml:space="preserve">Permission </w:t>
      </w:r>
      <w:r w:rsidR="009C63D1"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 w:rsidR="009C63D1">
        <w:rPr>
          <w:rFonts w:ascii="TH Sarabun New" w:hAnsi="TH Sarabun New" w:cs="TH Sarabun New"/>
          <w:sz w:val="32"/>
          <w:szCs w:val="32"/>
        </w:rPr>
        <w:t>User</w:t>
      </w:r>
    </w:p>
    <w:p w:rsidR="00D415DD" w:rsidRPr="001F31DB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  <w:cs/>
        </w:rPr>
      </w:pPr>
      <w:r w:rsidRPr="00F70E60">
        <w:rPr>
          <w:rFonts w:ascii="TH Sarabun New" w:hAnsi="TH Sarabun New" w:cs="TH Sarabun New"/>
          <w:sz w:val="32"/>
          <w:szCs w:val="32"/>
        </w:rPr>
        <w:t>5</w:t>
      </w:r>
      <w:r w:rsidRPr="00F70E60">
        <w:rPr>
          <w:rFonts w:ascii="TH Sarabun New" w:hAnsi="TH Sarabun New" w:cs="TH Sarabun New"/>
          <w:sz w:val="32"/>
          <w:szCs w:val="32"/>
          <w:cs/>
        </w:rPr>
        <w:t>. ก</w:t>
      </w:r>
      <w:r w:rsidR="001F31DB">
        <w:rPr>
          <w:rFonts w:ascii="TH Sarabun New" w:hAnsi="TH Sarabun New" w:cs="TH Sarabun New" w:hint="cs"/>
          <w:sz w:val="32"/>
          <w:szCs w:val="32"/>
          <w:cs/>
        </w:rPr>
        <w:t xml:space="preserve">ดปุ่มบันทึกเพื่อบันทึกข้อมูล </w:t>
      </w:r>
      <w:r w:rsidR="001F31DB">
        <w:rPr>
          <w:rFonts w:ascii="TH Sarabun New" w:hAnsi="TH Sarabun New" w:cs="TH Sarabun New"/>
          <w:sz w:val="32"/>
          <w:szCs w:val="32"/>
        </w:rPr>
        <w:t xml:space="preserve">User </w:t>
      </w:r>
      <w:r w:rsidR="001F31DB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F449AD" w:rsidRDefault="00F449AD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Default="001F31DB" w:rsidP="00F449AD">
      <w:pPr>
        <w:rPr>
          <w:rFonts w:ascii="TH Sarabun New" w:hAnsi="TH Sarabun New" w:cs="TH Sarabun New"/>
        </w:rPr>
      </w:pPr>
    </w:p>
    <w:p w:rsidR="001F31DB" w:rsidRPr="00F70E60" w:rsidRDefault="001F31DB" w:rsidP="00F449AD">
      <w:pPr>
        <w:rPr>
          <w:rFonts w:ascii="TH Sarabun New" w:hAnsi="TH Sarabun New" w:cs="TH Sarabun New"/>
        </w:rPr>
      </w:pPr>
    </w:p>
    <w:p w:rsidR="0016212E" w:rsidRPr="00F70E60" w:rsidRDefault="0016212E" w:rsidP="00F449AD">
      <w:pPr>
        <w:rPr>
          <w:rFonts w:ascii="TH Sarabun New" w:hAnsi="TH Sarabun New" w:cs="TH Sarabun New"/>
        </w:rPr>
      </w:pPr>
    </w:p>
    <w:p w:rsidR="0016212E" w:rsidRPr="00F70E60" w:rsidRDefault="0016212E" w:rsidP="00F449AD">
      <w:pPr>
        <w:rPr>
          <w:rFonts w:ascii="TH Sarabun New" w:hAnsi="TH Sarabun New" w:cs="TH Sarabun New"/>
        </w:rPr>
      </w:pPr>
    </w:p>
    <w:p w:rsidR="00F449AD" w:rsidRPr="00F70E60" w:rsidRDefault="00F449AD" w:rsidP="00F449AD">
      <w:pPr>
        <w:rPr>
          <w:rFonts w:ascii="TH Sarabun New" w:hAnsi="TH Sarabun New" w:cs="TH Sarabun New"/>
        </w:rPr>
      </w:pPr>
    </w:p>
    <w:p w:rsidR="00810C10" w:rsidRPr="00F70E60" w:rsidRDefault="00810C10" w:rsidP="00F449AD">
      <w:pPr>
        <w:rPr>
          <w:rFonts w:ascii="TH Sarabun New" w:hAnsi="TH Sarabun New" w:cs="TH Sarabun New"/>
        </w:rPr>
      </w:pPr>
    </w:p>
    <w:p w:rsidR="00810C10" w:rsidRPr="00F70E60" w:rsidRDefault="00810C10" w:rsidP="00F449AD">
      <w:pPr>
        <w:rPr>
          <w:rFonts w:ascii="TH Sarabun New" w:hAnsi="TH Sarabun New" w:cs="TH Sarabun New"/>
        </w:rPr>
      </w:pPr>
    </w:p>
    <w:p w:rsidR="00810C10" w:rsidRPr="00F70E60" w:rsidRDefault="001F31DB" w:rsidP="00810C1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Use Case  : UC</w:t>
      </w:r>
      <w:r w:rsidR="00DC6091">
        <w:rPr>
          <w:rFonts w:ascii="TH Sarabun New" w:hAnsi="TH Sarabun New" w:cs="TH Sarabun New" w:hint="cs"/>
          <w:cs/>
        </w:rPr>
        <w:t>320</w:t>
      </w:r>
    </w:p>
    <w:p w:rsidR="00810C10" w:rsidRPr="00F70E60" w:rsidRDefault="00810C10" w:rsidP="00810C1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70E60">
        <w:rPr>
          <w:rFonts w:ascii="TH Sarabun New" w:hAnsi="TH Sarabun New" w:cs="TH Sarabun New"/>
          <w:sz w:val="32"/>
          <w:szCs w:val="32"/>
        </w:rPr>
        <w:t xml:space="preserve">Requirement ID: </w:t>
      </w:r>
      <w:r w:rsidR="001F31DB">
        <w:rPr>
          <w:rFonts w:ascii="TH Sarabun New" w:hAnsi="TH Sarabun New" w:cs="TH Sarabun New"/>
          <w:sz w:val="32"/>
          <w:szCs w:val="32"/>
        </w:rPr>
        <w:t>MGPS-REQ-02</w:t>
      </w:r>
    </w:p>
    <w:p w:rsidR="00810C10" w:rsidRPr="00F70E60" w:rsidRDefault="00810C10" w:rsidP="00810C10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Diagram</w:t>
      </w:r>
    </w:p>
    <w:p w:rsidR="00810C10" w:rsidRPr="00F70E60" w:rsidRDefault="00810C10" w:rsidP="00810C10">
      <w:pPr>
        <w:ind w:left="2160"/>
        <w:rPr>
          <w:rFonts w:ascii="TH Sarabun New" w:hAnsi="TH Sarabun New" w:cs="TH Sarabun New"/>
        </w:rPr>
      </w:pPr>
    </w:p>
    <w:p w:rsidR="00810C10" w:rsidRPr="00F70E60" w:rsidRDefault="00DC6091" w:rsidP="00810C1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70535</wp:posOffset>
                </wp:positionV>
                <wp:extent cx="43815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091" w:rsidRPr="00DC6091" w:rsidRDefault="00DC60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6091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1pt;margin-top:37.05pt;width:3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" fillcolor="white [3201]" stroked="f" strokeweight=".5pt">
                <v:textbox>
                  <w:txbxContent>
                    <w:p w:rsidR="00DC6091" w:rsidRPr="00DC6091" w:rsidRDefault="00DC6091">
                      <w:pPr>
                        <w:rPr>
                          <w:sz w:val="22"/>
                          <w:szCs w:val="22"/>
                        </w:rPr>
                      </w:pPr>
                      <w:r w:rsidRPr="00DC6091">
                        <w:rPr>
                          <w:rFonts w:hint="cs"/>
                          <w:sz w:val="22"/>
                          <w:szCs w:val="22"/>
                          <w:cs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 w:rsidR="006612DF">
        <w:rPr>
          <w:rFonts w:ascii="TH Sarabun New" w:hAnsi="TH Sarabun New" w:cs="TH Sarabun New"/>
          <w:noProof/>
        </w:rPr>
        <w:drawing>
          <wp:inline distT="0" distB="0" distL="0" distR="0">
            <wp:extent cx="4182132" cy="10191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62" cy="10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0" w:rsidRPr="00F70E60" w:rsidRDefault="00810C10" w:rsidP="00810C10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 xml:space="preserve">Brief Description </w:t>
      </w:r>
      <w:r w:rsidRPr="00F70E60">
        <w:rPr>
          <w:rFonts w:ascii="TH Sarabun New" w:hAnsi="TH Sarabun New" w:cs="TH Sarabun New"/>
        </w:rPr>
        <w:tab/>
      </w:r>
    </w:p>
    <w:p w:rsidR="00810C10" w:rsidRPr="00F70E60" w:rsidRDefault="00810C10" w:rsidP="00810C10">
      <w:pPr>
        <w:ind w:firstLine="720"/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  <w:cs/>
        </w:rPr>
        <w:t>ใช้สำหรับการแก้ไข</w:t>
      </w:r>
      <w:r w:rsidR="0095182E">
        <w:rPr>
          <w:rFonts w:ascii="TH Sarabun New" w:hAnsi="TH Sarabun New" w:cs="TH Sarabun New"/>
          <w:cs/>
        </w:rPr>
        <w:t xml:space="preserve">ข้อมูลของ </w:t>
      </w:r>
      <w:r w:rsidR="0095182E">
        <w:rPr>
          <w:rFonts w:ascii="TH Sarabun New" w:hAnsi="TH Sarabun New" w:cs="TH Sarabun New"/>
        </w:rPr>
        <w:t>User</w:t>
      </w:r>
    </w:p>
    <w:p w:rsidR="00810C10" w:rsidRPr="00F70E60" w:rsidRDefault="00810C10" w:rsidP="00810C10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Initial Step-By-Step Description</w:t>
      </w:r>
    </w:p>
    <w:p w:rsidR="00810C10" w:rsidRPr="00F70E60" w:rsidRDefault="00810C10" w:rsidP="00810C10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  <w:cs/>
        </w:rPr>
        <w:t xml:space="preserve">1. </w:t>
      </w:r>
      <w:r w:rsidR="0095182E">
        <w:rPr>
          <w:rFonts w:ascii="TH Sarabun New" w:hAnsi="TH Sarabun New" w:cs="TH Sarabun New"/>
        </w:rPr>
        <w:t xml:space="preserve">Staff </w:t>
      </w:r>
      <w:r w:rsidRPr="00F70E60">
        <w:rPr>
          <w:rFonts w:ascii="TH Sarabun New" w:hAnsi="TH Sarabun New" w:cs="TH Sarabun New"/>
          <w:cs/>
        </w:rPr>
        <w:t>กดเลือก</w:t>
      </w:r>
      <w:r w:rsidR="0095182E">
        <w:rPr>
          <w:rFonts w:ascii="TH Sarabun New" w:hAnsi="TH Sarabun New" w:cs="TH Sarabun New"/>
          <w:cs/>
        </w:rPr>
        <w:t>เมนู "</w:t>
      </w:r>
      <w:r w:rsidR="0095182E">
        <w:rPr>
          <w:rFonts w:ascii="TH Sarabun New" w:hAnsi="TH Sarabun New" w:cs="TH Sarabun New" w:hint="cs"/>
          <w:cs/>
        </w:rPr>
        <w:t>แก้ไข</w:t>
      </w:r>
      <w:r w:rsidRPr="00F70E60">
        <w:rPr>
          <w:rFonts w:ascii="TH Sarabun New" w:hAnsi="TH Sarabun New" w:cs="TH Sarabun New"/>
          <w:cs/>
        </w:rPr>
        <w:t>"</w:t>
      </w:r>
    </w:p>
    <w:p w:rsidR="00810C10" w:rsidRPr="00F70E60" w:rsidRDefault="0095182E" w:rsidP="00810C1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2. กรอกข้อมูลในช่องที่ต้องการแก้ไข</w:t>
      </w:r>
    </w:p>
    <w:p w:rsidR="00810C10" w:rsidRPr="00F70E60" w:rsidRDefault="0095182E" w:rsidP="00810C1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3. เลือกแก้ไขสำหรับช่อง </w:t>
      </w:r>
      <w:r>
        <w:rPr>
          <w:rFonts w:ascii="TH Sarabun New" w:hAnsi="TH Sarabun New" w:cs="TH Sarabun New"/>
        </w:rPr>
        <w:t>Permission</w:t>
      </w:r>
    </w:p>
    <w:p w:rsidR="00810C10" w:rsidRPr="00F70E60" w:rsidRDefault="0095182E" w:rsidP="00810C1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4. </w:t>
      </w:r>
      <w:r>
        <w:rPr>
          <w:rFonts w:ascii="TH Sarabun New" w:hAnsi="TH Sarabun New" w:cs="TH Sarabun New" w:hint="cs"/>
          <w:cs/>
        </w:rPr>
        <w:t>กดปุ่มบันทึกเพื่อบันทึกข้อมูลลงฐานข้อมูล</w:t>
      </w:r>
    </w:p>
    <w:p w:rsidR="000E744B" w:rsidRDefault="000E744B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Default="0095182E" w:rsidP="00810C10">
      <w:pPr>
        <w:rPr>
          <w:rFonts w:ascii="TH Sarabun New" w:hAnsi="TH Sarabun New" w:cs="TH Sarabun New"/>
        </w:rPr>
      </w:pPr>
    </w:p>
    <w:p w:rsidR="0095182E" w:rsidRPr="00F70E60" w:rsidRDefault="0095182E" w:rsidP="00810C10">
      <w:pPr>
        <w:rPr>
          <w:rFonts w:ascii="TH Sarabun New" w:hAnsi="TH Sarabun New" w:cs="TH Sarabun New"/>
        </w:rPr>
      </w:pPr>
    </w:p>
    <w:p w:rsidR="000E744B" w:rsidRPr="00F70E60" w:rsidRDefault="000E744B" w:rsidP="00810C10">
      <w:pPr>
        <w:rPr>
          <w:rFonts w:ascii="TH Sarabun New" w:hAnsi="TH Sarabun New" w:cs="TH Sarabun New"/>
        </w:rPr>
      </w:pPr>
    </w:p>
    <w:p w:rsidR="000E744B" w:rsidRPr="00F70E60" w:rsidRDefault="000E744B" w:rsidP="00810C10">
      <w:pPr>
        <w:rPr>
          <w:rFonts w:ascii="TH Sarabun New" w:hAnsi="TH Sarabun New" w:cs="TH Sarabun New"/>
        </w:rPr>
      </w:pPr>
    </w:p>
    <w:p w:rsidR="000E744B" w:rsidRPr="00F70E60" w:rsidRDefault="000E744B" w:rsidP="00810C10">
      <w:pPr>
        <w:rPr>
          <w:rFonts w:ascii="TH Sarabun New" w:hAnsi="TH Sarabun New" w:cs="TH Sarabun New"/>
        </w:rPr>
      </w:pPr>
    </w:p>
    <w:p w:rsidR="000E744B" w:rsidRPr="00F70E60" w:rsidRDefault="000E744B" w:rsidP="00810C10">
      <w:pPr>
        <w:rPr>
          <w:rFonts w:ascii="TH Sarabun New" w:hAnsi="TH Sarabun New" w:cs="TH Sarabun New"/>
        </w:rPr>
      </w:pPr>
    </w:p>
    <w:p w:rsidR="000E744B" w:rsidRPr="00F70E60" w:rsidRDefault="0095182E" w:rsidP="000E744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Use Case  : UC</w:t>
      </w:r>
      <w:r w:rsidR="00DC6091">
        <w:rPr>
          <w:rFonts w:ascii="TH Sarabun New" w:hAnsi="TH Sarabun New" w:cs="TH Sarabun New" w:hint="cs"/>
          <w:cs/>
        </w:rPr>
        <w:t>330</w:t>
      </w:r>
    </w:p>
    <w:p w:rsidR="000E744B" w:rsidRPr="00F70E60" w:rsidRDefault="000E744B" w:rsidP="000E744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70E60">
        <w:rPr>
          <w:rFonts w:ascii="TH Sarabun New" w:hAnsi="TH Sarabun New" w:cs="TH Sarabun New"/>
          <w:sz w:val="32"/>
          <w:szCs w:val="32"/>
        </w:rPr>
        <w:t xml:space="preserve">Requirement ID: </w:t>
      </w:r>
      <w:r w:rsidR="0095182E">
        <w:rPr>
          <w:rFonts w:ascii="TH Sarabun New" w:hAnsi="TH Sarabun New" w:cs="TH Sarabun New"/>
          <w:sz w:val="32"/>
          <w:szCs w:val="32"/>
        </w:rPr>
        <w:t>MGPS-REQ-0</w:t>
      </w:r>
      <w:r w:rsidR="0095182E"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0E744B" w:rsidRPr="00F70E60" w:rsidRDefault="000E744B" w:rsidP="000E744B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Diagram</w:t>
      </w:r>
    </w:p>
    <w:p w:rsidR="000E744B" w:rsidRPr="00F70E60" w:rsidRDefault="000E744B" w:rsidP="000E744B">
      <w:pPr>
        <w:ind w:left="2160"/>
        <w:rPr>
          <w:rFonts w:ascii="TH Sarabun New" w:hAnsi="TH Sarabun New" w:cs="TH Sarabun New"/>
        </w:rPr>
      </w:pPr>
    </w:p>
    <w:p w:rsidR="000E744B" w:rsidRPr="00F70E60" w:rsidRDefault="00DC6091" w:rsidP="000E744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61010</wp:posOffset>
                </wp:positionV>
                <wp:extent cx="4953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091" w:rsidRPr="00DC6091" w:rsidRDefault="00DC60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609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8.5pt;margin-top:36.3pt;width:3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" fillcolor="white [3201]" stroked="f" strokeweight=".5pt">
                <v:textbox>
                  <w:txbxContent>
                    <w:p w:rsidR="00DC6091" w:rsidRPr="00DC6091" w:rsidRDefault="00DC6091">
                      <w:pPr>
                        <w:rPr>
                          <w:sz w:val="28"/>
                          <w:szCs w:val="28"/>
                        </w:rPr>
                      </w:pPr>
                      <w:r w:rsidRPr="00DC6091">
                        <w:rPr>
                          <w:rFonts w:hint="cs"/>
                          <w:sz w:val="28"/>
                          <w:szCs w:val="28"/>
                          <w:cs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95182E">
        <w:rPr>
          <w:rFonts w:ascii="TH Sarabun New" w:hAnsi="TH Sarabun New" w:cs="TH Sarabun New"/>
          <w:noProof/>
        </w:rPr>
        <w:drawing>
          <wp:inline distT="0" distB="0" distL="0" distR="0">
            <wp:extent cx="4124325" cy="1181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4B" w:rsidRPr="00F70E60" w:rsidRDefault="000E744B" w:rsidP="000E744B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 xml:space="preserve">Brief Description </w:t>
      </w:r>
      <w:r w:rsidRPr="00F70E60">
        <w:rPr>
          <w:rFonts w:ascii="TH Sarabun New" w:hAnsi="TH Sarabun New" w:cs="TH Sarabun New"/>
        </w:rPr>
        <w:tab/>
      </w:r>
    </w:p>
    <w:p w:rsidR="000E744B" w:rsidRPr="00F70E60" w:rsidRDefault="000E744B" w:rsidP="000E744B">
      <w:pPr>
        <w:ind w:firstLine="720"/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  <w:cs/>
        </w:rPr>
        <w:t>ใช้สำหรับการ</w:t>
      </w:r>
      <w:r w:rsidR="00971163" w:rsidRPr="00F70E60">
        <w:rPr>
          <w:rFonts w:ascii="TH Sarabun New" w:hAnsi="TH Sarabun New" w:cs="TH Sarabun New"/>
          <w:cs/>
        </w:rPr>
        <w:t>ลบ</w:t>
      </w:r>
      <w:r w:rsidR="0095182E">
        <w:rPr>
          <w:rFonts w:ascii="TH Sarabun New" w:hAnsi="TH Sarabun New" w:cs="TH Sarabun New"/>
          <w:cs/>
        </w:rPr>
        <w:t xml:space="preserve">ข้อมูลของ </w:t>
      </w:r>
      <w:r w:rsidR="0095182E">
        <w:rPr>
          <w:rFonts w:ascii="TH Sarabun New" w:hAnsi="TH Sarabun New" w:cs="TH Sarabun New"/>
        </w:rPr>
        <w:t>User</w:t>
      </w:r>
    </w:p>
    <w:p w:rsidR="000E744B" w:rsidRPr="00F70E60" w:rsidRDefault="000E744B" w:rsidP="000E744B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Initial Step-By-Step Description</w:t>
      </w:r>
    </w:p>
    <w:p w:rsidR="00971163" w:rsidRDefault="0095182E" w:rsidP="0097116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/>
        </w:rPr>
        <w:t xml:space="preserve">Staff </w:t>
      </w:r>
      <w:r>
        <w:rPr>
          <w:rFonts w:ascii="TH Sarabun New" w:hAnsi="TH Sarabun New" w:cs="TH Sarabun New" w:hint="cs"/>
          <w:cs/>
        </w:rPr>
        <w:t>กดปุ่ม</w:t>
      </w:r>
      <w:r>
        <w:rPr>
          <w:rFonts w:ascii="TH Sarabun New" w:hAnsi="TH Sarabun New" w:cs="TH Sarabun New"/>
          <w:cs/>
        </w:rPr>
        <w:t xml:space="preserve"> "</w:t>
      </w:r>
      <w:r>
        <w:rPr>
          <w:rFonts w:ascii="TH Sarabun New" w:hAnsi="TH Sarabun New" w:cs="TH Sarabun New" w:hint="cs"/>
          <w:cs/>
        </w:rPr>
        <w:t>ลบ</w:t>
      </w:r>
      <w:r w:rsidR="00971163" w:rsidRPr="00F70E60">
        <w:rPr>
          <w:rFonts w:ascii="TH Sarabun New" w:hAnsi="TH Sarabun New" w:cs="TH Sarabun New"/>
          <w:cs/>
        </w:rPr>
        <w:t>"</w:t>
      </w:r>
    </w:p>
    <w:p w:rsidR="007A4A7B" w:rsidRPr="00F70E60" w:rsidRDefault="007A4A7B" w:rsidP="0097116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2. </w:t>
      </w:r>
      <w:r>
        <w:rPr>
          <w:rFonts w:ascii="TH Sarabun New" w:hAnsi="TH Sarabun New" w:cs="TH Sarabun New" w:hint="cs"/>
          <w:cs/>
        </w:rPr>
        <w:t>ระบบแสดงหน้าลบข้อมูล</w:t>
      </w:r>
    </w:p>
    <w:p w:rsidR="00971163" w:rsidRPr="0095182E" w:rsidRDefault="007A4A7B" w:rsidP="0097116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3</w:t>
      </w:r>
      <w:r w:rsidR="00971163" w:rsidRPr="00F70E60">
        <w:rPr>
          <w:rFonts w:ascii="TH Sarabun New" w:hAnsi="TH Sarabun New" w:cs="TH Sarabun New"/>
          <w:cs/>
        </w:rPr>
        <w:t>. กดปุ</w:t>
      </w:r>
      <w:r w:rsidR="0095182E">
        <w:rPr>
          <w:rFonts w:ascii="TH Sarabun New" w:hAnsi="TH Sarabun New" w:cs="TH Sarabun New"/>
          <w:cs/>
        </w:rPr>
        <w:t xml:space="preserve">่ม "ตกลง" </w:t>
      </w:r>
      <w:r w:rsidR="0095182E">
        <w:rPr>
          <w:rFonts w:ascii="TH Sarabun New" w:hAnsi="TH Sarabun New" w:cs="TH Sarabun New" w:hint="cs"/>
          <w:cs/>
        </w:rPr>
        <w:t xml:space="preserve">เพื่อลบข้อมูล </w:t>
      </w:r>
      <w:r w:rsidR="0095182E">
        <w:rPr>
          <w:rFonts w:ascii="TH Sarabun New" w:hAnsi="TH Sarabun New" w:cs="TH Sarabun New"/>
        </w:rPr>
        <w:t xml:space="preserve">User </w:t>
      </w:r>
      <w:r w:rsidR="0095182E">
        <w:rPr>
          <w:rFonts w:ascii="TH Sarabun New" w:hAnsi="TH Sarabun New" w:cs="TH Sarabun New" w:hint="cs"/>
          <w:cs/>
        </w:rPr>
        <w:t>ออกจากฐานข้อมูล</w:t>
      </w:r>
    </w:p>
    <w:p w:rsidR="00971163" w:rsidRDefault="00971163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5182E" w:rsidRDefault="0095182E" w:rsidP="00971163">
      <w:pPr>
        <w:rPr>
          <w:rFonts w:ascii="TH Sarabun New" w:hAnsi="TH Sarabun New" w:cs="TH Sarabun New"/>
        </w:rPr>
      </w:pPr>
    </w:p>
    <w:p w:rsidR="00971163" w:rsidRPr="00F70E60" w:rsidRDefault="00CD1107" w:rsidP="0097116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Use Case  : UC</w:t>
      </w:r>
      <w:r w:rsidR="00DC6091">
        <w:rPr>
          <w:rFonts w:ascii="TH Sarabun New" w:hAnsi="TH Sarabun New" w:cs="TH Sarabun New" w:hint="cs"/>
          <w:cs/>
        </w:rPr>
        <w:t>340</w:t>
      </w:r>
    </w:p>
    <w:p w:rsidR="00971163" w:rsidRPr="008A395F" w:rsidRDefault="00971163" w:rsidP="0097116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70E60">
        <w:rPr>
          <w:rFonts w:ascii="TH Sarabun New" w:hAnsi="TH Sarabun New" w:cs="TH Sarabun New"/>
          <w:sz w:val="32"/>
          <w:szCs w:val="32"/>
        </w:rPr>
        <w:t xml:space="preserve">Requirement ID: </w:t>
      </w:r>
      <w:r w:rsidR="00CD1107">
        <w:rPr>
          <w:rFonts w:ascii="TH Sarabun New" w:hAnsi="TH Sarabun New" w:cs="TH Sarabun New"/>
          <w:sz w:val="32"/>
          <w:szCs w:val="32"/>
        </w:rPr>
        <w:t>MGPS-REQ-0</w:t>
      </w:r>
      <w:r w:rsidR="008A395F"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971163" w:rsidRPr="00F70E60" w:rsidRDefault="00971163" w:rsidP="00971163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Diagram</w:t>
      </w:r>
    </w:p>
    <w:p w:rsidR="00971163" w:rsidRPr="00F70E60" w:rsidRDefault="00971163" w:rsidP="00971163">
      <w:pPr>
        <w:ind w:left="2160"/>
        <w:rPr>
          <w:rFonts w:ascii="TH Sarabun New" w:hAnsi="TH Sarabun New" w:cs="TH Sarabun New"/>
        </w:rPr>
      </w:pPr>
    </w:p>
    <w:p w:rsidR="00971163" w:rsidRPr="00F70E60" w:rsidRDefault="00DC6091" w:rsidP="0097116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70535</wp:posOffset>
                </wp:positionV>
                <wp:extent cx="52387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091" w:rsidRPr="00DC6091" w:rsidRDefault="00DC60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38.5pt;margin-top:37.05pt;width:41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" fillcolor="white [3201]" stroked="f" strokeweight=".5pt">
                <v:textbox>
                  <w:txbxContent>
                    <w:p w:rsidR="00DC6091" w:rsidRPr="00DC6091" w:rsidRDefault="00DC60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340</w:t>
                      </w:r>
                    </w:p>
                  </w:txbxContent>
                </v:textbox>
              </v:shape>
            </w:pict>
          </mc:Fallback>
        </mc:AlternateContent>
      </w:r>
      <w:r w:rsidR="008D10A1">
        <w:rPr>
          <w:rFonts w:ascii="TH Sarabun New" w:hAnsi="TH Sarabun New" w:cs="TH Sarabun New"/>
          <w:noProof/>
        </w:rPr>
        <w:drawing>
          <wp:inline distT="0" distB="0" distL="0" distR="0">
            <wp:extent cx="4124325" cy="1181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3" w:rsidRPr="00F70E60" w:rsidRDefault="00971163" w:rsidP="00971163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 xml:space="preserve">Brief Description </w:t>
      </w:r>
      <w:r w:rsidRPr="00F70E60">
        <w:rPr>
          <w:rFonts w:ascii="TH Sarabun New" w:hAnsi="TH Sarabun New" w:cs="TH Sarabun New"/>
        </w:rPr>
        <w:tab/>
      </w:r>
    </w:p>
    <w:p w:rsidR="00971163" w:rsidRPr="00F70E60" w:rsidRDefault="00971163" w:rsidP="00971163">
      <w:pPr>
        <w:ind w:firstLine="720"/>
        <w:rPr>
          <w:rFonts w:ascii="TH Sarabun New" w:hAnsi="TH Sarabun New" w:cs="TH Sarabun New"/>
          <w:cs/>
        </w:rPr>
      </w:pPr>
      <w:r w:rsidRPr="00F70E60">
        <w:rPr>
          <w:rFonts w:ascii="TH Sarabun New" w:hAnsi="TH Sarabun New" w:cs="TH Sarabun New"/>
          <w:cs/>
        </w:rPr>
        <w:t>ใช้สำหรับการ</w:t>
      </w:r>
      <w:r w:rsidR="008D10A1">
        <w:rPr>
          <w:rFonts w:ascii="TH Sarabun New" w:hAnsi="TH Sarabun New" w:cs="TH Sarabun New"/>
          <w:cs/>
        </w:rPr>
        <w:t>เพิ่มข้อมูลของช่างซ่อม</w:t>
      </w:r>
    </w:p>
    <w:p w:rsidR="00971163" w:rsidRPr="00F70E60" w:rsidRDefault="00971163" w:rsidP="00971163">
      <w:pPr>
        <w:rPr>
          <w:rFonts w:ascii="TH Sarabun New" w:hAnsi="TH Sarabun New" w:cs="TH Sarabun New"/>
        </w:rPr>
      </w:pPr>
      <w:r w:rsidRPr="00F70E60">
        <w:rPr>
          <w:rFonts w:ascii="TH Sarabun New" w:hAnsi="TH Sarabun New" w:cs="TH Sarabun New"/>
        </w:rPr>
        <w:t>Initial Step-By-Step Description</w:t>
      </w:r>
    </w:p>
    <w:p w:rsidR="00462DFA" w:rsidRDefault="00C6329B" w:rsidP="00462DF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/>
        </w:rPr>
        <w:t xml:space="preserve">Staff </w:t>
      </w:r>
      <w:r>
        <w:rPr>
          <w:rFonts w:ascii="TH Sarabun New" w:hAnsi="TH Sarabun New" w:cs="TH Sarabun New" w:hint="cs"/>
          <w:cs/>
        </w:rPr>
        <w:t>เลือกเมนู</w:t>
      </w:r>
      <w:r>
        <w:rPr>
          <w:rFonts w:ascii="TH Sarabun New" w:hAnsi="TH Sarabun New" w:cs="TH Sarabun New"/>
          <w:cs/>
        </w:rPr>
        <w:t xml:space="preserve"> "ผู้ซ่อม</w:t>
      </w:r>
      <w:r w:rsidR="00462DFA" w:rsidRPr="00F70E60">
        <w:rPr>
          <w:rFonts w:ascii="TH Sarabun New" w:hAnsi="TH Sarabun New" w:cs="TH Sarabun New"/>
          <w:cs/>
        </w:rPr>
        <w:t>"</w:t>
      </w:r>
    </w:p>
    <w:p w:rsidR="00CB1D81" w:rsidRPr="00F70E60" w:rsidRDefault="00CB1D81" w:rsidP="00462DF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2. ระบบแสดงหน้ากรอกข้อมูลผู้ซ่อม</w:t>
      </w:r>
    </w:p>
    <w:p w:rsidR="00462DFA" w:rsidRPr="00F70E60" w:rsidRDefault="00CB1D81" w:rsidP="00462DF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3</w:t>
      </w:r>
      <w:r w:rsidR="00462DFA" w:rsidRPr="00F70E60">
        <w:rPr>
          <w:rFonts w:ascii="TH Sarabun New" w:hAnsi="TH Sarabun New" w:cs="TH Sarabun New"/>
          <w:cs/>
        </w:rPr>
        <w:t>.</w:t>
      </w:r>
      <w:r w:rsidR="00C6329B">
        <w:rPr>
          <w:rFonts w:ascii="TH Sarabun New" w:hAnsi="TH Sarabun New" w:cs="TH Sarabun New" w:hint="cs"/>
          <w:cs/>
        </w:rPr>
        <w:t xml:space="preserve"> กรอกข้อมูลของพนักงาน เช่น ชื่อ ที่อยู่ เบอร์โทรศัพท์</w:t>
      </w:r>
    </w:p>
    <w:p w:rsidR="00462DFA" w:rsidRPr="00F70E60" w:rsidRDefault="00CB1D81" w:rsidP="00462DF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4</w:t>
      </w:r>
      <w:r w:rsidR="00C6329B">
        <w:rPr>
          <w:rFonts w:ascii="TH Sarabun New" w:hAnsi="TH Sarabun New" w:cs="TH Sarabun New"/>
          <w:cs/>
        </w:rPr>
        <w:t>. กดปุ่ม</w:t>
      </w:r>
      <w:r w:rsidR="00C6329B">
        <w:rPr>
          <w:rFonts w:ascii="TH Sarabun New" w:hAnsi="TH Sarabun New" w:cs="TH Sarabun New" w:hint="cs"/>
          <w:cs/>
        </w:rPr>
        <w:t xml:space="preserve"> “</w:t>
      </w:r>
      <w:r w:rsidR="00C6329B">
        <w:rPr>
          <w:rFonts w:ascii="TH Sarabun New" w:hAnsi="TH Sarabun New" w:cs="TH Sarabun New"/>
          <w:cs/>
        </w:rPr>
        <w:t>บันทึก</w:t>
      </w:r>
      <w:r w:rsidR="00C6329B">
        <w:rPr>
          <w:rFonts w:ascii="TH Sarabun New" w:hAnsi="TH Sarabun New" w:cs="TH Sarabun New" w:hint="cs"/>
          <w:cs/>
        </w:rPr>
        <w:t xml:space="preserve">” </w:t>
      </w:r>
      <w:r w:rsidR="00C6329B">
        <w:rPr>
          <w:rFonts w:ascii="TH Sarabun New" w:hAnsi="TH Sarabun New" w:cs="TH Sarabun New"/>
          <w:cs/>
        </w:rPr>
        <w:t>เพื่อ</w:t>
      </w:r>
      <w:r w:rsidR="00C6329B">
        <w:rPr>
          <w:rFonts w:ascii="TH Sarabun New" w:hAnsi="TH Sarabun New" w:cs="TH Sarabun New" w:hint="cs"/>
          <w:cs/>
        </w:rPr>
        <w:t>บันทึกข้อมูลช่างซ่อมลงฐานข้อมูล</w:t>
      </w:r>
    </w:p>
    <w:p w:rsidR="00810C10" w:rsidRDefault="00810C10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Default="00437D76" w:rsidP="00F449AD">
      <w:pPr>
        <w:rPr>
          <w:rFonts w:ascii="TH Sarabun New" w:hAnsi="TH Sarabun New" w:cs="TH Sarabun New"/>
        </w:rPr>
      </w:pPr>
    </w:p>
    <w:p w:rsidR="00437D76" w:rsidRPr="00F70E60" w:rsidRDefault="00437D76" w:rsidP="00F449AD">
      <w:pPr>
        <w:rPr>
          <w:rFonts w:ascii="TH Sarabun New" w:hAnsi="TH Sarabun New" w:cs="TH Sarabun New"/>
        </w:rPr>
      </w:pPr>
    </w:p>
    <w:p w:rsidR="00702142" w:rsidRPr="00F70E60" w:rsidRDefault="00702142" w:rsidP="00065F3E">
      <w:pPr>
        <w:pStyle w:val="Heading1"/>
        <w:rPr>
          <w:rFonts w:ascii="TH Sarabun New" w:hAnsi="TH Sarabun New" w:cs="TH Sarabun New"/>
          <w:szCs w:val="32"/>
        </w:rPr>
      </w:pPr>
      <w:r w:rsidRPr="00F70E60">
        <w:rPr>
          <w:rFonts w:ascii="TH Sarabun New" w:hAnsi="TH Sarabun New" w:cs="TH Sarabun New"/>
          <w:szCs w:val="32"/>
        </w:rPr>
        <w:lastRenderedPageBreak/>
        <w:t>System Requirement Specification</w:t>
      </w:r>
      <w:bookmarkEnd w:id="0"/>
    </w:p>
    <w:p w:rsidR="00702142" w:rsidRPr="00F70E60" w:rsidRDefault="00702142" w:rsidP="00702142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:rsidR="00702142" w:rsidRPr="00F70E60" w:rsidRDefault="00702142" w:rsidP="0070214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F70E60">
        <w:rPr>
          <w:rFonts w:ascii="TH Sarabun New" w:hAnsi="TH Sarabun New" w:cs="TH Sarabun New"/>
          <w:sz w:val="32"/>
          <w:szCs w:val="32"/>
        </w:rPr>
        <w:tab/>
        <w:t xml:space="preserve">        4.1 </w:t>
      </w:r>
      <w:r w:rsidRPr="00F70E60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="00C6329B">
        <w:rPr>
          <w:rFonts w:ascii="TH Sarabun New" w:hAnsi="TH Sarabun New" w:cs="TH Sarabun New" w:hint="cs"/>
          <w:bCs/>
          <w:sz w:val="32"/>
          <w:szCs w:val="32"/>
          <w:cs/>
        </w:rPr>
        <w:t>หมวดการจัดการพนักงาน</w:t>
      </w:r>
    </w:p>
    <w:p w:rsidR="00702142" w:rsidRPr="00F70E60" w:rsidRDefault="00702142" w:rsidP="00702142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F70E60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702142" w:rsidRPr="0019475F" w:rsidRDefault="00160856" w:rsidP="00460CCF">
            <w:pPr>
              <w:pStyle w:val="NoSpacing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Add new user</w:t>
            </w:r>
            <w:r w:rsidR="00D415DD"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</w:t>
            </w:r>
            <w:r w:rsidR="00702142"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 w:rsidR="0019475F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</w:t>
            </w:r>
            <w:r w:rsidR="00DC6091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10</w:t>
            </w: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702142" w:rsidRPr="00F70E60" w:rsidRDefault="0019475F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1</w:t>
            </w: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702142" w:rsidRPr="00F70E60" w:rsidRDefault="00D15E5B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702142" w:rsidRPr="00F70E60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702142" w:rsidRPr="00F70E60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02142" w:rsidRPr="00F70E60" w:rsidTr="00460CCF"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702142" w:rsidRPr="00F70E60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702142" w:rsidRPr="00F70E60" w:rsidRDefault="00D15E5B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D15E5B" w:rsidRPr="00F70E60" w:rsidRDefault="00D15E5B" w:rsidP="00D15E5B">
            <w:pPr>
              <w:pStyle w:val="NoSpacing"/>
              <w:ind w:firstLine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taff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ดเลือ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นู "รหัสผ่าน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"</w:t>
            </w:r>
            <w:r w:rsidR="00CB1D8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D15E5B" w:rsidRPr="00F70E60" w:rsidRDefault="00D15E5B" w:rsidP="00D15E5B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User</w:t>
            </w:r>
          </w:p>
          <w:p w:rsidR="00D15E5B" w:rsidRPr="00F70E60" w:rsidRDefault="00D15E5B" w:rsidP="00D15E5B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น ชื่อ ชื่อเล่น เป็นต้น</w:t>
            </w:r>
          </w:p>
          <w:p w:rsidR="00D15E5B" w:rsidRPr="00F70E60" w:rsidRDefault="00D15E5B" w:rsidP="00D15E5B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ermi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ำหร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  <w:p w:rsidR="00702142" w:rsidRPr="00F70E60" w:rsidRDefault="00D15E5B" w:rsidP="00D15E5B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. 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ปุ่มบันทึกเพื่อบันทึกข้อมู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ฐานข้อมูล</w:t>
            </w:r>
            <w:r w:rsidR="00C40015">
              <w:rPr>
                <w:rFonts w:ascii="TH Sarabun New" w:hAnsi="TH Sarabun New" w:cs="TH Sarabun New"/>
                <w:sz w:val="32"/>
                <w:szCs w:val="32"/>
              </w:rPr>
              <w:t xml:space="preserve"> [E1][E2]</w:t>
            </w: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702142" w:rsidRPr="00F70E60" w:rsidRDefault="0016212E" w:rsidP="0016212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  <w:r w:rsidR="00CB1D8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ปิดหน้าต่าง</w:t>
            </w:r>
            <w:r w:rsidR="00CB1D81"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B1D8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เพิ่มข้อมูล</w:t>
            </w: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702142" w:rsidRDefault="00C40015" w:rsidP="00460CC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พนักงานกรอกข้อมูลไม่ครบระบบจะ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เตือนเพื่อให้กรอกข้อมูลให้ครบ</w:t>
            </w:r>
          </w:p>
          <w:p w:rsidR="00C40015" w:rsidRDefault="00C40015" w:rsidP="00460CC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2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พนักงานกรอกช่อง “รหัสผ่าน” กับ </w:t>
            </w:r>
          </w:p>
          <w:p w:rsidR="00C40015" w:rsidRPr="00C40015" w:rsidRDefault="00C40015" w:rsidP="00460CC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“ยืนยันรหัสผ่าน” ไม่ตรงกันระบบจะ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เตือนเพื่อให้กรอกข้อมูลรหัสผ่านให้ตรงกัน</w:t>
            </w: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02142" w:rsidRPr="00F70E60" w:rsidTr="00460CCF">
        <w:trPr>
          <w:trHeight w:val="463"/>
        </w:trPr>
        <w:tc>
          <w:tcPr>
            <w:tcW w:w="2779" w:type="dxa"/>
          </w:tcPr>
          <w:p w:rsidR="00702142" w:rsidRPr="00F70E60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702142" w:rsidRPr="00F70E60" w:rsidRDefault="00CB1D81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:rsidR="00702142" w:rsidRPr="00F70E60" w:rsidRDefault="00702142" w:rsidP="00702142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D25553" w:rsidRDefault="00D25553" w:rsidP="00D255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B1D81" w:rsidRDefault="00CB1D81" w:rsidP="00D25553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19475F" w:rsidRPr="00F70E60" w:rsidRDefault="0019475F" w:rsidP="00D25553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Name::</w:t>
            </w:r>
          </w:p>
        </w:tc>
        <w:tc>
          <w:tcPr>
            <w:tcW w:w="5245" w:type="dxa"/>
          </w:tcPr>
          <w:p w:rsidR="00D25553" w:rsidRPr="00F70E60" w:rsidRDefault="00160856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Edit User</w:t>
            </w:r>
            <w:r w:rsidR="00DC6091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 UC</w:t>
            </w:r>
            <w:r w:rsidR="00DC6091" w:rsidRPr="00DC6091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20</w:t>
            </w: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D25553" w:rsidRPr="00F70E60" w:rsidRDefault="0019475F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2</w:t>
            </w: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D25553" w:rsidRPr="00F70E60" w:rsidTr="007C2BF4"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D25553" w:rsidRPr="007A4A7B" w:rsidRDefault="007A4A7B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7A4A7B" w:rsidRPr="00F70E60" w:rsidRDefault="007A4A7B" w:rsidP="007A4A7B">
            <w:pPr>
              <w:rPr>
                <w:rFonts w:ascii="TH Sarabun New" w:hAnsi="TH Sarabun New" w:cs="TH Sarabun New"/>
              </w:rPr>
            </w:pPr>
            <w:r w:rsidRPr="00F70E60"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 xml:space="preserve">Staff </w:t>
            </w:r>
            <w:r w:rsidRPr="00F70E60">
              <w:rPr>
                <w:rFonts w:ascii="TH Sarabun New" w:hAnsi="TH Sarabun New" w:cs="TH Sarabun New"/>
                <w:cs/>
              </w:rPr>
              <w:t>กดเลือก</w:t>
            </w:r>
            <w:r>
              <w:rPr>
                <w:rFonts w:ascii="TH Sarabun New" w:hAnsi="TH Sarabun New" w:cs="TH Sarabun New"/>
                <w:cs/>
              </w:rPr>
              <w:t>เมนู "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70E60">
              <w:rPr>
                <w:rFonts w:ascii="TH Sarabun New" w:hAnsi="TH Sarabun New" w:cs="TH Sarabun New"/>
                <w:cs/>
              </w:rPr>
              <w:t>"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[A1]</w:t>
            </w:r>
          </w:p>
          <w:p w:rsidR="007A4A7B" w:rsidRPr="00F70E60" w:rsidRDefault="007A4A7B" w:rsidP="007A4A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2. กรอกข้อมูลในช่องที่ต้องการแก้ไข</w:t>
            </w:r>
          </w:p>
          <w:p w:rsidR="007A4A7B" w:rsidRPr="00F70E60" w:rsidRDefault="007A4A7B" w:rsidP="007A4A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3. เลือกแก้ไขสำหรับช่อง </w:t>
            </w:r>
            <w:r>
              <w:rPr>
                <w:rFonts w:ascii="TH Sarabun New" w:hAnsi="TH Sarabun New" w:cs="TH Sarabun New"/>
              </w:rPr>
              <w:t>Permission</w:t>
            </w:r>
          </w:p>
          <w:p w:rsidR="00D25553" w:rsidRPr="00F70E60" w:rsidRDefault="007A4A7B" w:rsidP="007A4A7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s/>
              </w:rPr>
              <w:t xml:space="preserve">4. </w:t>
            </w:r>
            <w:r>
              <w:rPr>
                <w:rFonts w:ascii="TH Sarabun New" w:hAnsi="TH Sarabun New" w:cs="TH Sarabun New" w:hint="cs"/>
                <w:cs/>
              </w:rPr>
              <w:t>กดปุ่มบันทึกเพื่อบันทึกข้อมูลลงฐานข้อมูล</w:t>
            </w: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  <w:r w:rsidR="007A4A7B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</w:t>
            </w:r>
            <w:r w:rsidR="007A4A7B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ิดหน้าต่าง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7A4A7B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แก้ไข</w:t>
            </w: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53" w:rsidRPr="00F70E60" w:rsidTr="007C2BF4">
        <w:trPr>
          <w:trHeight w:val="463"/>
        </w:trPr>
        <w:tc>
          <w:tcPr>
            <w:tcW w:w="2779" w:type="dxa"/>
          </w:tcPr>
          <w:p w:rsidR="00D25553" w:rsidRPr="00F70E60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D25553" w:rsidRPr="00F70E60" w:rsidRDefault="007A4A7B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:rsidR="00D25553" w:rsidRPr="00F70E60" w:rsidRDefault="00D25553" w:rsidP="00D25553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629D1" w:rsidRDefault="00A629D1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A629D1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C40015" w:rsidRDefault="00C40015" w:rsidP="00A629D1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C40015" w:rsidRDefault="00C40015" w:rsidP="00A629D1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C40015" w:rsidRDefault="00C40015" w:rsidP="00A629D1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C40015" w:rsidRPr="00F70E60" w:rsidRDefault="00C40015" w:rsidP="00A629D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Name::</w:t>
            </w:r>
          </w:p>
        </w:tc>
        <w:tc>
          <w:tcPr>
            <w:tcW w:w="5245" w:type="dxa"/>
          </w:tcPr>
          <w:p w:rsidR="00A629D1" w:rsidRPr="00F70E60" w:rsidRDefault="00160856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Delete User</w:t>
            </w:r>
            <w:r w:rsidR="00A629D1"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</w:t>
            </w:r>
            <w:r w:rsidR="007A4A7B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</w:t>
            </w:r>
            <w:r w:rsidR="007A4A7B" w:rsidRPr="007A4A7B">
              <w:rPr>
                <w:rFonts w:ascii="TH Sarabun New" w:hAnsi="TH Sarabun New" w:cs="TH Sarabun New"/>
                <w:bCs/>
                <w:sz w:val="32"/>
                <w:szCs w:val="32"/>
              </w:rPr>
              <w:t>UC</w:t>
            </w:r>
            <w:r w:rsidR="00DC6091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30</w:t>
            </w:r>
          </w:p>
        </w:tc>
      </w:tr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A629D1" w:rsidRPr="00F70E60" w:rsidRDefault="009918FD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3</w:t>
            </w:r>
          </w:p>
        </w:tc>
      </w:tr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A629D1" w:rsidRPr="00F70E60" w:rsidTr="007C2BF4"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A629D1" w:rsidRPr="00F70E60" w:rsidTr="007A4A7B">
        <w:trPr>
          <w:trHeight w:val="737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A629D1" w:rsidRPr="00F70E60" w:rsidRDefault="007A4A7B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หน้า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  <w:r w:rsidR="00C40015">
              <w:rPr>
                <w:rFonts w:ascii="TH Sarabun New" w:hAnsi="TH Sarabun New" w:cs="TH Sarabun New" w:hint="cs"/>
                <w:sz w:val="32"/>
                <w:szCs w:val="32"/>
                <w:cs/>
              </w:rPr>
              <w:t>”</w:t>
            </w: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7A4A7B" w:rsidRDefault="007A4A7B" w:rsidP="007A4A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1. </w:t>
            </w:r>
            <w:r>
              <w:rPr>
                <w:rFonts w:ascii="TH Sarabun New" w:hAnsi="TH Sarabun New" w:cs="TH Sarabun New"/>
              </w:rPr>
              <w:t xml:space="preserve">Staff </w:t>
            </w:r>
            <w:r>
              <w:rPr>
                <w:rFonts w:ascii="TH Sarabun New" w:hAnsi="TH Sarabun New" w:cs="TH Sarabun New" w:hint="cs"/>
                <w:cs/>
              </w:rPr>
              <w:t>กดปุ่ม</w:t>
            </w:r>
            <w:r>
              <w:rPr>
                <w:rFonts w:ascii="TH Sarabun New" w:hAnsi="TH Sarabun New" w:cs="TH Sarabun New"/>
                <w:cs/>
              </w:rPr>
              <w:t xml:space="preserve"> "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F70E60">
              <w:rPr>
                <w:rFonts w:ascii="TH Sarabun New" w:hAnsi="TH Sarabun New" w:cs="TH Sarabun New"/>
                <w:cs/>
              </w:rPr>
              <w:t>"</w:t>
            </w:r>
          </w:p>
          <w:p w:rsidR="007A4A7B" w:rsidRPr="00F70E60" w:rsidRDefault="007A4A7B" w:rsidP="007A4A7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 </w:t>
            </w:r>
            <w:r>
              <w:rPr>
                <w:rFonts w:ascii="TH Sarabun New" w:hAnsi="TH Sarabun New" w:cs="TH Sarabun New" w:hint="cs"/>
                <w:cs/>
              </w:rPr>
              <w:t>ระบบแสดงหน้าลบข้อมูล</w:t>
            </w:r>
          </w:p>
          <w:p w:rsidR="00A629D1" w:rsidRPr="00F70E60" w:rsidRDefault="007A4A7B" w:rsidP="007A4A7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3</w:t>
            </w:r>
            <w:r w:rsidRPr="00F70E60">
              <w:rPr>
                <w:rFonts w:ascii="TH Sarabun New" w:hAnsi="TH Sarabun New" w:cs="TH Sarabun New"/>
                <w:cs/>
              </w:rPr>
              <w:t>. กดปุ</w:t>
            </w:r>
            <w:r>
              <w:rPr>
                <w:rFonts w:ascii="TH Sarabun New" w:hAnsi="TH Sarabun New" w:cs="TH Sarabun New"/>
                <w:cs/>
              </w:rPr>
              <w:t xml:space="preserve">่ม "ตกลง" </w:t>
            </w:r>
            <w:r>
              <w:rPr>
                <w:rFonts w:ascii="TH Sarabun New" w:hAnsi="TH Sarabun New" w:cs="TH Sarabun New" w:hint="cs"/>
                <w:cs/>
              </w:rPr>
              <w:t xml:space="preserve">เพื่อลบข้อมูล </w:t>
            </w:r>
            <w:r>
              <w:rPr>
                <w:rFonts w:ascii="TH Sarabun New" w:hAnsi="TH Sarabun New" w:cs="TH Sarabun New"/>
              </w:rPr>
              <w:t xml:space="preserve">User </w:t>
            </w:r>
            <w:r>
              <w:rPr>
                <w:rFonts w:ascii="TH Sarabun New" w:hAnsi="TH Sarabun New" w:cs="TH Sarabun New" w:hint="cs"/>
                <w:cs/>
              </w:rPr>
              <w:t>ออกจากฐานข้อมูล</w:t>
            </w: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A629D1" w:rsidRPr="00C40015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</w:t>
            </w:r>
            <w:r w:rsidR="00C40015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 w:rsidR="00C40015">
              <w:rPr>
                <w:rFonts w:ascii="TH Sarabun New" w:hAnsi="TH Sarabun New" w:cs="TH Sarabun New"/>
                <w:sz w:val="32"/>
                <w:szCs w:val="32"/>
              </w:rPr>
              <w:t xml:space="preserve"> User</w:t>
            </w: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629D1" w:rsidRPr="00F70E60" w:rsidTr="007C2BF4">
        <w:trPr>
          <w:trHeight w:val="463"/>
        </w:trPr>
        <w:tc>
          <w:tcPr>
            <w:tcW w:w="2779" w:type="dxa"/>
          </w:tcPr>
          <w:p w:rsidR="00A629D1" w:rsidRPr="00F70E60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A629D1" w:rsidRPr="00F70E60" w:rsidRDefault="007A4A7B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:rsidR="002D0D1C" w:rsidRPr="00F70E60" w:rsidRDefault="002D0D1C" w:rsidP="002D0D1C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:rsidR="002D0D1C" w:rsidRDefault="002D0D1C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Default="007A4A7B" w:rsidP="002D0D1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7A4A7B" w:rsidRPr="00F70E60" w:rsidRDefault="007A4A7B" w:rsidP="002D0D1C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:rsidR="002D0D1C" w:rsidRPr="00F70E60" w:rsidRDefault="002D0D1C" w:rsidP="002D0D1C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F70E60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Name::</w:t>
            </w:r>
          </w:p>
        </w:tc>
        <w:tc>
          <w:tcPr>
            <w:tcW w:w="5245" w:type="dxa"/>
          </w:tcPr>
          <w:p w:rsidR="002D0D1C" w:rsidRPr="00F70E60" w:rsidRDefault="00160856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160856">
              <w:rPr>
                <w:rFonts w:ascii="TH Sarabun New" w:hAnsi="TH Sarabun New" w:cs="TH Sarabun New"/>
                <w:bCs/>
                <w:sz w:val="32"/>
                <w:szCs w:val="32"/>
              </w:rPr>
              <w:t>Add Repairman</w:t>
            </w:r>
            <w:r w:rsidR="002D0D1C" w:rsidRPr="00F70E60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::</w:t>
            </w:r>
            <w:r w:rsidR="007A4A7B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</w:t>
            </w:r>
            <w:r w:rsidR="007A4A7B" w:rsidRPr="007A4A7B">
              <w:rPr>
                <w:rFonts w:ascii="TH Sarabun New" w:hAnsi="TH Sarabun New" w:cs="TH Sarabun New"/>
                <w:bCs/>
                <w:sz w:val="32"/>
                <w:szCs w:val="32"/>
              </w:rPr>
              <w:t>UC</w:t>
            </w:r>
            <w:r w:rsidR="00DC6091">
              <w:rPr>
                <w:rFonts w:ascii="TH Sarabun New" w:hAnsi="TH Sarabun New" w:cs="TH Sarabun New" w:hint="cs"/>
                <w:b/>
                <w:sz w:val="32"/>
                <w:szCs w:val="32"/>
                <w:cs/>
              </w:rPr>
              <w:t>340</w:t>
            </w: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2D0D1C" w:rsidRPr="00F70E60" w:rsidRDefault="009918FD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GPS-REQ-04</w:t>
            </w:r>
            <w:bookmarkStart w:id="1" w:name="_GoBack"/>
            <w:bookmarkEnd w:id="1"/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2D0D1C" w:rsidRPr="00F70E60" w:rsidTr="007C2BF4"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2D0D1C" w:rsidRPr="00F70E60" w:rsidRDefault="00C40015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ข้อมูลหน้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“ผู้ซ่อม”</w:t>
            </w: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"พิมพ์" เพื่อทำการพิมพ์ข้อมูลการซ่อมของลูกค้าออกมา</w:t>
            </w:r>
          </w:p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พิมพ์</w:t>
            </w:r>
          </w:p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ลือกประเภทของ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บรับซ่อม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เสร็จรับเงิน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ใบคืนสินค้า</w:t>
            </w:r>
          </w:p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ที่ปุ่ม "พิมพ์" เพื่อทำการพิมพ์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  <w:r w:rsidR="003B7B2B"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  [A1]</w:t>
            </w:r>
          </w:p>
          <w:p w:rsidR="002D0D1C" w:rsidRPr="00F70E60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ทำการ 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print bill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3B7B2B"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พิมพ์</w:t>
            </w:r>
            <w:r w:rsidRPr="00F70E6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ซ่อม</w:t>
            </w: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F70E60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F70E60">
              <w:rPr>
                <w:rFonts w:ascii="TH Sarabun New" w:hAnsi="TH Sarabun New" w:cs="TH Sarabun New"/>
                <w:sz w:val="32"/>
                <w:szCs w:val="32"/>
              </w:rPr>
              <w:t>::</w:t>
            </w:r>
          </w:p>
        </w:tc>
        <w:tc>
          <w:tcPr>
            <w:tcW w:w="5245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D0D1C" w:rsidRPr="00F70E60" w:rsidTr="007C2BF4">
        <w:trPr>
          <w:trHeight w:val="463"/>
        </w:trPr>
        <w:tc>
          <w:tcPr>
            <w:tcW w:w="2779" w:type="dxa"/>
          </w:tcPr>
          <w:p w:rsidR="002D0D1C" w:rsidRPr="00F70E60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70E60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2D0D1C" w:rsidRPr="00F70E60" w:rsidRDefault="007A4A7B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/A</w:t>
            </w:r>
          </w:p>
        </w:tc>
      </w:tr>
    </w:tbl>
    <w:p w:rsidR="002D0D1C" w:rsidRPr="00F70E60" w:rsidRDefault="002D0D1C" w:rsidP="002D0D1C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629D1" w:rsidRPr="00F70E60" w:rsidRDefault="00A629D1" w:rsidP="00A629D1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700DE" w:rsidRPr="00F70E60" w:rsidRDefault="00A700D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p w:rsidR="00CC40EE" w:rsidRPr="00F70E60" w:rsidRDefault="00CC40EE">
      <w:pPr>
        <w:rPr>
          <w:rFonts w:ascii="TH Sarabun New" w:hAnsi="TH Sarabun New" w:cs="TH Sarabun New"/>
        </w:rPr>
      </w:pPr>
    </w:p>
    <w:sectPr w:rsidR="00CC40EE" w:rsidRPr="00F70E6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AE99397-CCD6-48FE-9A8E-276743097076}"/>
    <w:embedBold r:id="rId2" w:fontKey="{D0BF2DB1-6C21-438D-9067-D85B3CCFA41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DB564B8-026C-4E46-B109-46C35F0510CF}"/>
    <w:embedBold r:id="rId4" w:fontKey="{6391506C-1282-4C26-9C30-F71A72302EC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C5AF4225-386B-49F0-9ECC-C246F922A1C2}"/>
    <w:embedBold r:id="rId6" w:fontKey="{1297948B-0E12-48B4-AA83-E9130116B91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Bold r:id="rId7" w:fontKey="{C99C3512-C947-4D65-B614-9667BAB913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8FB1294-DEE0-420B-A745-15CE30016847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03BC441C-2C12-421E-A811-B6A7E2593F11}"/>
    <w:embedBold r:id="rId10" w:fontKey="{E11A059D-04C0-4F2D-BA7E-FCADD08C5C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26599F60-FAD9-4D34-ADB7-62FE7D2F772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F7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D72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880"/>
    <w:multiLevelType w:val="hybridMultilevel"/>
    <w:tmpl w:val="F62A5D36"/>
    <w:lvl w:ilvl="0" w:tplc="62E453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C79"/>
    <w:multiLevelType w:val="hybridMultilevel"/>
    <w:tmpl w:val="55144DF0"/>
    <w:lvl w:ilvl="0" w:tplc="00F6537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5" w15:restartNumberingAfterBreak="0">
    <w:nsid w:val="38055045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B686D"/>
    <w:multiLevelType w:val="hybridMultilevel"/>
    <w:tmpl w:val="ADFABFA6"/>
    <w:lvl w:ilvl="0" w:tplc="8A4AB2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42"/>
    <w:rsid w:val="00065F3E"/>
    <w:rsid w:val="000E744B"/>
    <w:rsid w:val="00160856"/>
    <w:rsid w:val="0016212E"/>
    <w:rsid w:val="0019475F"/>
    <w:rsid w:val="001F31DB"/>
    <w:rsid w:val="002947B2"/>
    <w:rsid w:val="002B5018"/>
    <w:rsid w:val="002D0D1C"/>
    <w:rsid w:val="00382699"/>
    <w:rsid w:val="003A5609"/>
    <w:rsid w:val="003B7B2B"/>
    <w:rsid w:val="00437D76"/>
    <w:rsid w:val="00460CCF"/>
    <w:rsid w:val="00462DFA"/>
    <w:rsid w:val="00537AE6"/>
    <w:rsid w:val="006612DF"/>
    <w:rsid w:val="00702142"/>
    <w:rsid w:val="007A4A7B"/>
    <w:rsid w:val="00810C10"/>
    <w:rsid w:val="008A395F"/>
    <w:rsid w:val="008D10A1"/>
    <w:rsid w:val="0095182E"/>
    <w:rsid w:val="00971163"/>
    <w:rsid w:val="009918FD"/>
    <w:rsid w:val="009C63D1"/>
    <w:rsid w:val="00A629D1"/>
    <w:rsid w:val="00A700DE"/>
    <w:rsid w:val="00AE7C26"/>
    <w:rsid w:val="00BD25F1"/>
    <w:rsid w:val="00C161C6"/>
    <w:rsid w:val="00C40015"/>
    <w:rsid w:val="00C6329B"/>
    <w:rsid w:val="00CB1D81"/>
    <w:rsid w:val="00CC40EE"/>
    <w:rsid w:val="00CD1107"/>
    <w:rsid w:val="00D15E5B"/>
    <w:rsid w:val="00D25553"/>
    <w:rsid w:val="00D415DD"/>
    <w:rsid w:val="00D5088E"/>
    <w:rsid w:val="00DC6091"/>
    <w:rsid w:val="00E53806"/>
    <w:rsid w:val="00F37D0A"/>
    <w:rsid w:val="00F449AD"/>
    <w:rsid w:val="00F7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E9AD"/>
  <w15:chartTrackingRefBased/>
  <w15:docId w15:val="{27B4923B-212C-4358-8B58-6187A5C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214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1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14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702142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1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10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B1D81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2A24-C6D7-4289-8E62-9AC1C759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pok</cp:lastModifiedBy>
  <cp:revision>3</cp:revision>
  <cp:lastPrinted>2016-11-26T11:42:00Z</cp:lastPrinted>
  <dcterms:created xsi:type="dcterms:W3CDTF">2016-11-26T18:15:00Z</dcterms:created>
  <dcterms:modified xsi:type="dcterms:W3CDTF">2016-11-28T15:13:00Z</dcterms:modified>
</cp:coreProperties>
</file>